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9F" w:rsidRPr="00A54D1A" w:rsidRDefault="006F689F">
      <w:pPr>
        <w:rPr>
          <w:b/>
          <w:sz w:val="28"/>
          <w:lang w:val="fr-FR"/>
        </w:rPr>
      </w:pPr>
      <w:r w:rsidRPr="00A54D1A">
        <w:rPr>
          <w:b/>
          <w:sz w:val="28"/>
          <w:lang w:val="fr-FR"/>
        </w:rPr>
        <w:t>Ecole Buisson</w:t>
      </w:r>
      <w:r w:rsidR="004B0A80">
        <w:rPr>
          <w:b/>
          <w:sz w:val="28"/>
          <w:lang w:val="fr-FR"/>
        </w:rPr>
        <w:t>n</w:t>
      </w:r>
      <w:r w:rsidRPr="00A54D1A">
        <w:rPr>
          <w:b/>
          <w:sz w:val="28"/>
          <w:lang w:val="fr-FR"/>
        </w:rPr>
        <w:t>ière</w:t>
      </w:r>
    </w:p>
    <w:p w:rsidR="00A54D1A" w:rsidRPr="004B0A80" w:rsidRDefault="006F689F" w:rsidP="004B0A80">
      <w:pPr>
        <w:rPr>
          <w:b/>
          <w:sz w:val="24"/>
          <w:lang w:val="fr-FR"/>
        </w:rPr>
      </w:pPr>
      <w:r w:rsidRPr="00A54D1A">
        <w:rPr>
          <w:b/>
          <w:sz w:val="24"/>
          <w:lang w:val="fr-FR"/>
        </w:rPr>
        <w:t>Minutes de l’Asse</w:t>
      </w:r>
      <w:r w:rsidR="004B0A80">
        <w:rPr>
          <w:b/>
          <w:sz w:val="24"/>
          <w:lang w:val="fr-FR"/>
        </w:rPr>
        <w:t>mblée générale 8 Mars 2014 - Addendum </w:t>
      </w:r>
    </w:p>
    <w:p w:rsidR="00A54D1A" w:rsidRPr="0055428F" w:rsidRDefault="00A54D1A" w:rsidP="0055428F">
      <w:pPr>
        <w:rPr>
          <w:b/>
          <w:sz w:val="24"/>
          <w:lang w:val="fr-FR"/>
        </w:rPr>
      </w:pPr>
      <w:r w:rsidRPr="0055428F">
        <w:rPr>
          <w:b/>
          <w:sz w:val="24"/>
          <w:lang w:val="fr-FR"/>
        </w:rPr>
        <w:t>Bilan financier</w:t>
      </w:r>
      <w:r w:rsidR="004B0A80" w:rsidRPr="0055428F">
        <w:rPr>
          <w:b/>
          <w:sz w:val="24"/>
          <w:lang w:val="fr-FR"/>
        </w:rPr>
        <w:t xml:space="preserve"> au 9 juin 2014</w:t>
      </w:r>
    </w:p>
    <w:p w:rsidR="004B0A80" w:rsidRP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>Balance actuelle:  £2497,61</w:t>
      </w:r>
    </w:p>
    <w:p w:rsidR="004B0A80" w:rsidRP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:rsidR="004B0A80" w:rsidRP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>Reste à payer</w:t>
      </w:r>
    </w:p>
    <w:p w:rsidR="004B0A80" w:rsidRP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:rsidR="004B0A80" w:rsidRP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>Profs Juin: £720</w:t>
      </w:r>
    </w:p>
    <w:p w:rsidR="004B0A80" w:rsidRP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>Assistants 3ème trimestre: £210</w:t>
      </w:r>
    </w:p>
    <w:p w:rsidR="004B0A80" w:rsidRP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Subvention East </w:t>
      </w:r>
      <w:proofErr w:type="spellStart"/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>Dumbartonshire</w:t>
      </w:r>
      <w:proofErr w:type="spellEnd"/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>: £400</w:t>
      </w:r>
    </w:p>
    <w:p w:rsidR="004B0A80" w:rsidRP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  <w:proofErr w:type="spellStart"/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>Letting</w:t>
      </w:r>
      <w:proofErr w:type="spellEnd"/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mai et juin: £239,25</w:t>
      </w:r>
    </w:p>
    <w:p w:rsidR="004B0A80" w:rsidRP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:rsidR="004B0A80" w:rsidRP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>Reste à encaisser: £84</w:t>
      </w:r>
    </w:p>
    <w:p w:rsidR="004B0A80" w:rsidRP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:rsidR="004B0A80" w:rsidRP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>Balance prév</w:t>
      </w:r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isionnelle </w:t>
      </w:r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à </w:t>
      </w:r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la </w:t>
      </w:r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>fin d</w:t>
      </w:r>
      <w:r>
        <w:rPr>
          <w:rFonts w:ascii="Times New Roman" w:eastAsia="Times New Roman" w:hAnsi="Times New Roman"/>
          <w:sz w:val="24"/>
          <w:szCs w:val="24"/>
          <w:lang w:val="fr-FR" w:eastAsia="en-GB"/>
        </w:rPr>
        <w:t>e l</w:t>
      </w:r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>'année: £1012,36</w:t>
      </w:r>
    </w:p>
    <w:p w:rsidR="004B0A80" w:rsidRP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:rsid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>Pour le point d'équilibre, voici une estimation du coût hebdomadaire, sur la base 25 heures de coordination (Véronique), 2 heures de staff meeting (tous les profs et profs uniquement) et une enveloppe budgétaire de £300 pour papeterie et matériel divers.</w:t>
      </w:r>
    </w:p>
    <w:p w:rsid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:rsidR="004B0A80" w:rsidRP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Sur la base des cotisations et coûts actuels, le </w:t>
      </w:r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point d'équilibre </w:t>
      </w:r>
      <w:r>
        <w:rPr>
          <w:rFonts w:ascii="Times New Roman" w:eastAsia="Times New Roman" w:hAnsi="Times New Roman"/>
          <w:sz w:val="24"/>
          <w:szCs w:val="24"/>
          <w:lang w:val="fr-FR" w:eastAsia="en-GB"/>
        </w:rPr>
        <w:t>financier de l’association est de</w:t>
      </w:r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52 enfants</w:t>
      </w:r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(sa</w:t>
      </w:r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>ns provision pour les imprévus</w:t>
      </w:r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, par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en-GB"/>
        </w:rPr>
        <w:t>ex.</w:t>
      </w:r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>départ</w:t>
      </w:r>
      <w:proofErr w:type="spellEnd"/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ou arrivée en cours d'année, école fermée…). </w:t>
      </w:r>
    </w:p>
    <w:p w:rsidR="004B0A80" w:rsidRP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:rsid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Le point d'équilibre est repoussé à 64 </w:t>
      </w:r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enfants </w:t>
      </w:r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pour une classe supplémentaire (classe à £8,70 par samedi, prof à £25/heure, assistant à £5/h) soit12 supplémentaires sur la base des tarifs actuels. </w:t>
      </w:r>
    </w:p>
    <w:p w:rsid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:rsidR="004B0A80" w:rsidRP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  <w:r>
        <w:rPr>
          <w:rFonts w:ascii="Times New Roman" w:eastAsia="Times New Roman" w:hAnsi="Times New Roman"/>
          <w:sz w:val="24"/>
          <w:szCs w:val="24"/>
          <w:lang w:val="fr-FR" w:eastAsia="en-GB"/>
        </w:rPr>
        <w:t>Détail des coûts par samedi :</w:t>
      </w:r>
      <w:r w:rsidRPr="004B0A80">
        <w:rPr>
          <w:rFonts w:ascii="Times New Roman" w:eastAsia="Times New Roman" w:hAnsi="Times New Roman"/>
          <w:sz w:val="24"/>
          <w:szCs w:val="24"/>
          <w:lang w:val="fr-FR" w:eastAsia="en-GB"/>
        </w:rPr>
        <w:t> </w:t>
      </w:r>
    </w:p>
    <w:p w:rsidR="004B0A80" w:rsidRP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tbl>
      <w:tblPr>
        <w:tblW w:w="5340" w:type="dxa"/>
        <w:tblCellMar>
          <w:left w:w="0" w:type="dxa"/>
          <w:right w:w="0" w:type="dxa"/>
        </w:tblCellMar>
        <w:tblLook w:val="04A0"/>
      </w:tblPr>
      <w:tblGrid>
        <w:gridCol w:w="1980"/>
        <w:gridCol w:w="2060"/>
        <w:gridCol w:w="1300"/>
      </w:tblGrid>
      <w:tr w:rsidR="004B0A80" w:rsidRPr="004B0A80" w:rsidTr="004B0A80">
        <w:trPr>
          <w:trHeight w:val="280"/>
        </w:trPr>
        <w:tc>
          <w:tcPr>
            <w:tcW w:w="1980" w:type="dxa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Letting</w:t>
            </w:r>
          </w:p>
        </w:tc>
        <w:tc>
          <w:tcPr>
            <w:tcW w:w="2060" w:type="dxa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lassroom #1</w:t>
            </w:r>
          </w:p>
        </w:tc>
        <w:tc>
          <w:tcPr>
            <w:tcW w:w="1300" w:type="dxa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£8,70</w:t>
            </w:r>
          </w:p>
        </w:tc>
      </w:tr>
      <w:tr w:rsidR="004B0A80" w:rsidRPr="004B0A80" w:rsidTr="004B0A80">
        <w:trPr>
          <w:trHeight w:val="280"/>
        </w:trPr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lassroom #2</w:t>
            </w: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£8,70</w:t>
            </w:r>
          </w:p>
        </w:tc>
      </w:tr>
      <w:tr w:rsidR="004B0A80" w:rsidRPr="004B0A80" w:rsidTr="004B0A80">
        <w:trPr>
          <w:trHeight w:val="280"/>
        </w:trPr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lassroom #3</w:t>
            </w: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£8,70</w:t>
            </w:r>
          </w:p>
        </w:tc>
      </w:tr>
      <w:tr w:rsidR="004B0A80" w:rsidRPr="004B0A80" w:rsidTr="004B0A80">
        <w:trPr>
          <w:trHeight w:val="280"/>
        </w:trPr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lassroom #4</w:t>
            </w: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£8,70</w:t>
            </w:r>
          </w:p>
        </w:tc>
      </w:tr>
      <w:tr w:rsidR="004B0A80" w:rsidRPr="004B0A80" w:rsidTr="004B0A80">
        <w:trPr>
          <w:trHeight w:val="280"/>
        </w:trPr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lassroom #5</w:t>
            </w: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£13,05</w:t>
            </w:r>
          </w:p>
        </w:tc>
      </w:tr>
      <w:tr w:rsidR="004B0A80" w:rsidRPr="004B0A80" w:rsidTr="004B0A80">
        <w:trPr>
          <w:trHeight w:val="280"/>
        </w:trPr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Equipe</w:t>
            </w:r>
            <w:proofErr w:type="spellEnd"/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pédagogiq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Marie</w:t>
            </w: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£50,00</w:t>
            </w:r>
          </w:p>
        </w:tc>
      </w:tr>
      <w:tr w:rsidR="004B0A80" w:rsidRPr="004B0A80" w:rsidTr="004B0A80">
        <w:trPr>
          <w:trHeight w:val="280"/>
        </w:trPr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Nathalie</w:t>
            </w: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£50,00</w:t>
            </w:r>
          </w:p>
        </w:tc>
      </w:tr>
      <w:tr w:rsidR="004B0A80" w:rsidRPr="004B0A80" w:rsidTr="004B0A80">
        <w:trPr>
          <w:trHeight w:val="280"/>
        </w:trPr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Véroniq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£50,00</w:t>
            </w:r>
          </w:p>
        </w:tc>
      </w:tr>
      <w:tr w:rsidR="004B0A80" w:rsidRPr="004B0A80" w:rsidTr="004B0A80">
        <w:trPr>
          <w:trHeight w:val="280"/>
        </w:trPr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éc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£50,00</w:t>
            </w:r>
          </w:p>
        </w:tc>
      </w:tr>
      <w:tr w:rsidR="004B0A80" w:rsidRPr="004B0A80" w:rsidTr="004B0A80">
        <w:trPr>
          <w:trHeight w:val="280"/>
        </w:trPr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Julie</w:t>
            </w: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£40,00</w:t>
            </w:r>
          </w:p>
        </w:tc>
      </w:tr>
      <w:tr w:rsidR="004B0A80" w:rsidRPr="004B0A80" w:rsidTr="004B0A80">
        <w:trPr>
          <w:trHeight w:val="280"/>
        </w:trPr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Louise</w:t>
            </w: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£10,00</w:t>
            </w:r>
          </w:p>
        </w:tc>
      </w:tr>
      <w:tr w:rsidR="004B0A80" w:rsidRPr="004B0A80" w:rsidTr="004B0A80">
        <w:trPr>
          <w:trHeight w:val="280"/>
        </w:trPr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Sarah</w:t>
            </w: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£20,00</w:t>
            </w:r>
          </w:p>
        </w:tc>
      </w:tr>
      <w:tr w:rsidR="004B0A80" w:rsidRPr="004B0A80" w:rsidTr="004B0A80">
        <w:trPr>
          <w:trHeight w:val="280"/>
        </w:trPr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Paul</w:t>
            </w: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£10,00</w:t>
            </w:r>
          </w:p>
        </w:tc>
      </w:tr>
      <w:tr w:rsidR="004B0A80" w:rsidRPr="004B0A80" w:rsidTr="004B0A80">
        <w:trPr>
          <w:trHeight w:val="280"/>
        </w:trPr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Staff meeting</w:t>
            </w: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£4,00</w:t>
            </w:r>
          </w:p>
        </w:tc>
      </w:tr>
      <w:tr w:rsidR="004B0A80" w:rsidRPr="004B0A80" w:rsidTr="004B0A80">
        <w:trPr>
          <w:trHeight w:val="280"/>
        </w:trPr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oordination</w:t>
            </w: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£10,00</w:t>
            </w:r>
          </w:p>
        </w:tc>
      </w:tr>
      <w:tr w:rsidR="004B0A80" w:rsidRPr="004B0A80" w:rsidTr="004B0A80">
        <w:trPr>
          <w:trHeight w:val="280"/>
        </w:trPr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Divers</w:t>
            </w: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Flam</w:t>
            </w: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£1,17</w:t>
            </w:r>
          </w:p>
        </w:tc>
      </w:tr>
      <w:tr w:rsidR="004B0A80" w:rsidRPr="004B0A80" w:rsidTr="004B0A80">
        <w:trPr>
          <w:trHeight w:val="280"/>
        </w:trPr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iHel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£1,20</w:t>
            </w:r>
          </w:p>
        </w:tc>
      </w:tr>
      <w:tr w:rsidR="004B0A80" w:rsidRPr="004B0A80" w:rsidTr="004B0A80">
        <w:trPr>
          <w:trHeight w:val="280"/>
        </w:trPr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SPT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£3,07</w:t>
            </w:r>
          </w:p>
        </w:tc>
      </w:tr>
      <w:tr w:rsidR="004B0A80" w:rsidRPr="004B0A80" w:rsidTr="004B0A80">
        <w:trPr>
          <w:trHeight w:val="280"/>
        </w:trPr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 xml:space="preserve">Pot début </w:t>
            </w:r>
            <w:proofErr w:type="spellStart"/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d'anné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£2,00</w:t>
            </w:r>
          </w:p>
        </w:tc>
      </w:tr>
      <w:tr w:rsidR="004B0A80" w:rsidRPr="004B0A80" w:rsidTr="004B0A80">
        <w:trPr>
          <w:trHeight w:val="280"/>
        </w:trPr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 xml:space="preserve">Materiel et </w:t>
            </w:r>
            <w:proofErr w:type="spellStart"/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papete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£10,00</w:t>
            </w:r>
          </w:p>
        </w:tc>
      </w:tr>
      <w:tr w:rsidR="004B0A80" w:rsidRPr="004B0A80" w:rsidTr="004B0A80">
        <w:trPr>
          <w:trHeight w:val="280"/>
        </w:trPr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4B0A80" w:rsidRPr="004B0A80" w:rsidRDefault="004B0A80" w:rsidP="004B0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B0A8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£359,28</w:t>
            </w:r>
          </w:p>
        </w:tc>
      </w:tr>
    </w:tbl>
    <w:p w:rsidR="004B0A80" w:rsidRPr="004B0A80" w:rsidRDefault="004B0A80" w:rsidP="004B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5016C" w:rsidRPr="00CF4F02" w:rsidRDefault="0035016C" w:rsidP="004B0A80">
      <w:pPr>
        <w:spacing w:after="0"/>
        <w:rPr>
          <w:lang w:val="fr-FR"/>
        </w:rPr>
      </w:pPr>
    </w:p>
    <w:sectPr w:rsidR="0035016C" w:rsidRPr="00CF4F02" w:rsidSect="004B4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46E0"/>
    <w:multiLevelType w:val="hybridMultilevel"/>
    <w:tmpl w:val="79ECCFA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840090C"/>
    <w:multiLevelType w:val="hybridMultilevel"/>
    <w:tmpl w:val="AB2E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F2E1A"/>
    <w:multiLevelType w:val="hybridMultilevel"/>
    <w:tmpl w:val="A300A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95F51"/>
    <w:multiLevelType w:val="hybridMultilevel"/>
    <w:tmpl w:val="DFC64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8630A"/>
    <w:multiLevelType w:val="hybridMultilevel"/>
    <w:tmpl w:val="8FB23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B0A3B"/>
    <w:multiLevelType w:val="hybridMultilevel"/>
    <w:tmpl w:val="DD269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87D71"/>
    <w:multiLevelType w:val="hybridMultilevel"/>
    <w:tmpl w:val="633C6E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9F791E"/>
    <w:multiLevelType w:val="hybridMultilevel"/>
    <w:tmpl w:val="72E67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690A2C"/>
    <w:multiLevelType w:val="hybridMultilevel"/>
    <w:tmpl w:val="D6C49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F7B15"/>
    <w:multiLevelType w:val="hybridMultilevel"/>
    <w:tmpl w:val="54AA6C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689F"/>
    <w:rsid w:val="00302ABE"/>
    <w:rsid w:val="0035016C"/>
    <w:rsid w:val="004B0A80"/>
    <w:rsid w:val="004B4CBB"/>
    <w:rsid w:val="0055428F"/>
    <w:rsid w:val="00575FAB"/>
    <w:rsid w:val="006C683F"/>
    <w:rsid w:val="006F689F"/>
    <w:rsid w:val="00764D3B"/>
    <w:rsid w:val="007B171B"/>
    <w:rsid w:val="00907EE5"/>
    <w:rsid w:val="009172AF"/>
    <w:rsid w:val="009A4F4C"/>
    <w:rsid w:val="00A54D1A"/>
    <w:rsid w:val="00B128BA"/>
    <w:rsid w:val="00B738EC"/>
    <w:rsid w:val="00BF615A"/>
    <w:rsid w:val="00C07762"/>
    <w:rsid w:val="00CF4F02"/>
    <w:rsid w:val="00DB371D"/>
    <w:rsid w:val="00F20F9A"/>
    <w:rsid w:val="00F533CB"/>
    <w:rsid w:val="00F6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CB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762"/>
    <w:pPr>
      <w:ind w:left="720"/>
    </w:pPr>
  </w:style>
  <w:style w:type="character" w:customStyle="1" w:styleId="apple-converted-space">
    <w:name w:val="apple-converted-space"/>
    <w:basedOn w:val="DefaultParagraphFont"/>
    <w:rsid w:val="00BF61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933805-1DFD-48D5-8FC9-C93E45D7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Technologies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Ferguson</dc:creator>
  <cp:keywords/>
  <dc:description/>
  <cp:lastModifiedBy> </cp:lastModifiedBy>
  <cp:revision>4</cp:revision>
  <dcterms:created xsi:type="dcterms:W3CDTF">2014-06-25T08:45:00Z</dcterms:created>
  <dcterms:modified xsi:type="dcterms:W3CDTF">2014-06-25T08:53:00Z</dcterms:modified>
</cp:coreProperties>
</file>